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08081B">
        <w:rPr>
          <w:snapToGrid w:val="0"/>
          <w:sz w:val="24"/>
        </w:rPr>
        <w:t>MAY 14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5074C4" w:rsidRPr="005074C4" w:rsidRDefault="00857BDE" w:rsidP="005074C4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08081B">
        <w:t>April 9</w:t>
      </w:r>
      <w:r w:rsidR="0008081B" w:rsidRPr="0008081B">
        <w:rPr>
          <w:vertAlign w:val="superscript"/>
        </w:rPr>
        <w:t>th</w:t>
      </w:r>
      <w:r w:rsidR="001D48FF">
        <w:t>, 201</w:t>
      </w:r>
      <w:r w:rsidR="00DB06E1">
        <w:t>8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08081B" w:rsidRPr="0008081B" w:rsidRDefault="0008081B" w:rsidP="0008081B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08081B">
        <w:rPr>
          <w:snapToGrid w:val="0"/>
          <w:sz w:val="24"/>
        </w:rPr>
        <w:t xml:space="preserve">Rezoning request from Sarah Anderson of 15104 Hobby Rd from </w:t>
      </w:r>
      <w:r>
        <w:rPr>
          <w:snapToGrid w:val="0"/>
          <w:sz w:val="24"/>
        </w:rPr>
        <w:t>B-</w:t>
      </w:r>
      <w:r w:rsidRPr="0008081B">
        <w:rPr>
          <w:snapToGrid w:val="0"/>
          <w:sz w:val="24"/>
        </w:rPr>
        <w:t>Business to R3 – rural residential</w:t>
      </w:r>
    </w:p>
    <w:p w:rsidR="005074C4" w:rsidRDefault="0008081B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Conditional use permit request for a small business – sawmill from David </w:t>
      </w:r>
      <w:proofErr w:type="spellStart"/>
      <w:r>
        <w:rPr>
          <w:snapToGrid w:val="0"/>
          <w:sz w:val="24"/>
        </w:rPr>
        <w:t>Yutzy</w:t>
      </w:r>
      <w:proofErr w:type="spellEnd"/>
      <w:r>
        <w:rPr>
          <w:snapToGrid w:val="0"/>
          <w:sz w:val="24"/>
        </w:rPr>
        <w:t>, 29913 Ivanhoe Ave</w:t>
      </w:r>
    </w:p>
    <w:p w:rsidR="00C222B6" w:rsidRDefault="008F2277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onfidentiality Ordinance for revenue based property assessments</w:t>
      </w:r>
    </w:p>
    <w:p w:rsidR="00C222B6" w:rsidRDefault="008F2277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Grosbeak Rd repair project, additional portion of road ground up in error by Smart Sands’ contractor</w:t>
      </w:r>
    </w:p>
    <w:p w:rsidR="008F2277" w:rsidRPr="008F2277" w:rsidRDefault="009929CB" w:rsidP="008F2277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Town </w:t>
      </w:r>
      <w:r w:rsidR="008F2277">
        <w:rPr>
          <w:sz w:val="24"/>
        </w:rPr>
        <w:t>Highway Inspection report</w:t>
      </w:r>
      <w:r>
        <w:rPr>
          <w:sz w:val="24"/>
        </w:rPr>
        <w:t xml:space="preserve"> &amp;</w:t>
      </w:r>
      <w:r w:rsidR="008F2277">
        <w:rPr>
          <w:sz w:val="24"/>
        </w:rPr>
        <w:t xml:space="preserve"> proposed </w:t>
      </w:r>
      <w:r>
        <w:rPr>
          <w:sz w:val="24"/>
        </w:rPr>
        <w:t xml:space="preserve">2018 </w:t>
      </w:r>
      <w:r w:rsidR="008F2277">
        <w:rPr>
          <w:sz w:val="24"/>
        </w:rPr>
        <w:t>Summer</w:t>
      </w:r>
      <w:r>
        <w:rPr>
          <w:sz w:val="24"/>
        </w:rPr>
        <w:t xml:space="preserve"> Sealcoating </w:t>
      </w:r>
      <w:r w:rsidR="008F2277">
        <w:rPr>
          <w:sz w:val="24"/>
        </w:rPr>
        <w:t>projects</w:t>
      </w:r>
    </w:p>
    <w:p w:rsidR="00FC7D67" w:rsidRDefault="00FC7D67" w:rsidP="00FC7D67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FC7D67">
        <w:rPr>
          <w:snapToGrid w:val="0"/>
          <w:sz w:val="24"/>
        </w:rPr>
        <w:t>Tempor</w:t>
      </w:r>
      <w:r>
        <w:rPr>
          <w:snapToGrid w:val="0"/>
          <w:sz w:val="24"/>
        </w:rPr>
        <w:t>ary use of Grover Road by Smart S</w:t>
      </w:r>
      <w:r w:rsidRPr="00FC7D67">
        <w:rPr>
          <w:snapToGrid w:val="0"/>
          <w:sz w:val="24"/>
        </w:rPr>
        <w:t>and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5074C4" w:rsidRPr="005074C4" w:rsidRDefault="008F2277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tatus of past due personal property taxes</w:t>
      </w:r>
    </w:p>
    <w:p w:rsidR="005C0BC3" w:rsidRPr="00324744" w:rsidRDefault="005C0BC3" w:rsidP="005C0BC3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324744" w:rsidRPr="00743D18" w:rsidRDefault="008F2277" w:rsidP="005C0BC3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Health Insurance for Town Employees</w:t>
      </w:r>
    </w:p>
    <w:p w:rsidR="00DB06E1" w:rsidRPr="008376BD" w:rsidRDefault="008F2277" w:rsidP="005C0BC3">
      <w:pPr>
        <w:widowControl w:val="0"/>
        <w:numPr>
          <w:ilvl w:val="0"/>
          <w:numId w:val="39"/>
        </w:numPr>
        <w:rPr>
          <w:sz w:val="24"/>
        </w:rPr>
      </w:pPr>
      <w:proofErr w:type="spellStart"/>
      <w:r>
        <w:rPr>
          <w:snapToGrid w:val="0"/>
          <w:sz w:val="24"/>
        </w:rPr>
        <w:t>Lynxx</w:t>
      </w:r>
      <w:proofErr w:type="spellEnd"/>
      <w:r>
        <w:rPr>
          <w:snapToGrid w:val="0"/>
          <w:sz w:val="24"/>
        </w:rPr>
        <w:t xml:space="preserve"> fiber optic broadband and telephone contract</w:t>
      </w:r>
    </w:p>
    <w:p w:rsidR="008376BD" w:rsidRDefault="008F2277" w:rsidP="008376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Grosbeak railroad crossing maintenance contract</w:t>
      </w:r>
      <w:r w:rsidR="009929CB">
        <w:rPr>
          <w:sz w:val="24"/>
        </w:rPr>
        <w:t xml:space="preserve"> with Union Pacific</w:t>
      </w:r>
    </w:p>
    <w:p w:rsidR="009929CB" w:rsidRPr="00743D18" w:rsidRDefault="009929CB" w:rsidP="008376BD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W</w:t>
      </w:r>
      <w:r w:rsidR="00FC7D67">
        <w:rPr>
          <w:sz w:val="24"/>
        </w:rPr>
        <w:t>TA quarterly unit meeting May 17</w:t>
      </w:r>
      <w:r w:rsidR="00FC7D67" w:rsidRPr="00FC7D67">
        <w:rPr>
          <w:sz w:val="24"/>
          <w:vertAlign w:val="superscript"/>
        </w:rPr>
        <w:t>th</w:t>
      </w:r>
      <w:r w:rsidR="00FC7D67">
        <w:rPr>
          <w:sz w:val="24"/>
        </w:rPr>
        <w:t xml:space="preserve"> @ Town of La Grange</w:t>
      </w:r>
      <w:bookmarkStart w:id="0" w:name="_GoBack"/>
      <w:bookmarkEnd w:id="0"/>
      <w:r>
        <w:rPr>
          <w:sz w:val="24"/>
        </w:rPr>
        <w:t xml:space="preserve">  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081B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46B9"/>
    <w:rsid w:val="000D5843"/>
    <w:rsid w:val="000E126B"/>
    <w:rsid w:val="000E60B9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AAC"/>
    <w:rsid w:val="00120FE9"/>
    <w:rsid w:val="00123AAE"/>
    <w:rsid w:val="001244CB"/>
    <w:rsid w:val="0012723B"/>
    <w:rsid w:val="001317D5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6E88"/>
    <w:rsid w:val="00297EE3"/>
    <w:rsid w:val="002A395F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24744"/>
    <w:rsid w:val="003343B9"/>
    <w:rsid w:val="003350D9"/>
    <w:rsid w:val="00335993"/>
    <w:rsid w:val="0034012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74C4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2277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929CB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222B6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27055"/>
    <w:rsid w:val="00D343D0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06E1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2FFC"/>
    <w:rsid w:val="00F34E27"/>
    <w:rsid w:val="00F471FD"/>
    <w:rsid w:val="00F5151E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C7D67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8F6F-B12F-4E8E-A6E3-15C4423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4</cp:revision>
  <cp:lastPrinted>2017-12-08T17:02:00Z</cp:lastPrinted>
  <dcterms:created xsi:type="dcterms:W3CDTF">2018-05-01T14:19:00Z</dcterms:created>
  <dcterms:modified xsi:type="dcterms:W3CDTF">2018-05-09T15:38:00Z</dcterms:modified>
</cp:coreProperties>
</file>